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4" w:type="dxa"/>
        <w:tblInd w:w="108" w:type="dxa"/>
        <w:tblLook w:val="04A0"/>
      </w:tblPr>
      <w:tblGrid>
        <w:gridCol w:w="304"/>
        <w:gridCol w:w="202"/>
        <w:gridCol w:w="24"/>
        <w:gridCol w:w="421"/>
        <w:gridCol w:w="151"/>
        <w:gridCol w:w="255"/>
        <w:gridCol w:w="658"/>
        <w:gridCol w:w="1453"/>
        <w:gridCol w:w="1485"/>
        <w:gridCol w:w="739"/>
        <w:gridCol w:w="234"/>
        <w:gridCol w:w="3712"/>
        <w:gridCol w:w="236"/>
      </w:tblGrid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8905</wp:posOffset>
                  </wp:positionV>
                  <wp:extent cx="62960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8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7"/>
            </w:tblGrid>
            <w:tr w:rsidR="00D32DBE" w:rsidRPr="00D32DBE" w:rsidTr="00A34118">
              <w:trPr>
                <w:trHeight w:val="37"/>
                <w:tblCellSpacing w:w="0" w:type="dxa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A34118">
        <w:trPr>
          <w:trHeight w:val="181"/>
        </w:trPr>
        <w:tc>
          <w:tcPr>
            <w:tcW w:w="987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C43C9" w:rsidRDefault="005C43C9" w:rsidP="00F14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F644A8" w:rsidRDefault="004A47A8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адолженность</w:t>
            </w:r>
            <w:proofErr w:type="spellEnd"/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собственников помещений за содержание </w:t>
            </w:r>
          </w:p>
          <w:p w:rsidR="00F644A8" w:rsidRDefault="00F644A8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F644A8" w:rsidRDefault="00F644A8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C6079" w:rsidRDefault="003C6079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F644A8" w:rsidRDefault="00F644A8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4/3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на </w:t>
            </w:r>
            <w:r w:rsidR="00DD19C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317A8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DD19C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="00317A8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  <w:p w:rsidR="00DD19C1" w:rsidRDefault="00DD19C1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tbl>
            <w:tblPr>
              <w:tblW w:w="9072" w:type="dxa"/>
              <w:tblInd w:w="313" w:type="dxa"/>
              <w:tblLook w:val="04A0"/>
            </w:tblPr>
            <w:tblGrid>
              <w:gridCol w:w="4252"/>
              <w:gridCol w:w="4820"/>
            </w:tblGrid>
            <w:tr w:rsidR="00DD19C1" w:rsidRPr="00DD19C1" w:rsidTr="000960FC">
              <w:trPr>
                <w:trHeight w:val="488"/>
              </w:trPr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номер квартиры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сумма задолженности</w:t>
                  </w:r>
                </w:p>
              </w:tc>
            </w:tr>
            <w:tr w:rsidR="00DD19C1" w:rsidRPr="00DD19C1" w:rsidTr="000960FC">
              <w:trPr>
                <w:trHeight w:val="1125"/>
              </w:trPr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0 713,63</w:t>
                  </w: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987,21</w:t>
                  </w: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Оф.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796,10</w:t>
                  </w: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910,94</w:t>
                  </w: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3 236,28</w:t>
                  </w:r>
                </w:p>
              </w:tc>
            </w:tr>
            <w:tr w:rsidR="00DD19C1" w:rsidRPr="00DD19C1" w:rsidTr="000960FC">
              <w:trPr>
                <w:trHeight w:val="4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DD19C1" w:rsidP="00DD19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DD19C1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Итого задолженность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19C1" w:rsidRPr="00DD19C1" w:rsidRDefault="000960FC" w:rsidP="00DD19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44</w:t>
                  </w:r>
                  <w:r w:rsidR="00CA6C5E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644,16</w:t>
                  </w:r>
                </w:p>
              </w:tc>
            </w:tr>
          </w:tbl>
          <w:p w:rsidR="00DD19C1" w:rsidRDefault="00DD19C1" w:rsidP="00F6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C43C9" w:rsidRPr="008434E5" w:rsidRDefault="005C43C9" w:rsidP="00505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D32DBE" w:rsidRPr="00D32DBE" w:rsidTr="00A34118">
        <w:trPr>
          <w:trHeight w:val="3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F644A8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F60AE" w:rsidRPr="00532AC5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057D5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057D5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057D5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317A8E" w:rsidRDefault="00317A8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75205" cy="1577476"/>
                  <wp:effectExtent l="19050" t="0" r="0" b="0"/>
                  <wp:docPr id="1" name="Рисунок 0" descr="V-novyj-god-bez-dolgov-na-sajt-600x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novyj-god-bez-dolgov-na-sajt-600x41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021" cy="157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057D5">
        <w:trPr>
          <w:gridAfter w:val="2"/>
          <w:wAfter w:w="3948" w:type="dxa"/>
          <w:trHeight w:val="43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C057D5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A34118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1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CF60AE">
        <w:trPr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1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A34118">
        <w:trPr>
          <w:gridAfter w:val="7"/>
          <w:wAfter w:w="8517" w:type="dxa"/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C057D5">
        <w:trPr>
          <w:gridAfter w:val="7"/>
          <w:wAfter w:w="8517" w:type="dxa"/>
          <w:trHeight w:val="46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C057D5">
        <w:trPr>
          <w:gridAfter w:val="7"/>
          <w:wAfter w:w="8517" w:type="dxa"/>
          <w:trHeight w:val="92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521595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C057D5">
        <w:trPr>
          <w:gridAfter w:val="6"/>
          <w:wAfter w:w="7859" w:type="dxa"/>
          <w:trHeight w:val="4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60AE" w:rsidRPr="00D32DBE" w:rsidTr="00A34118">
        <w:trPr>
          <w:trHeight w:val="46"/>
        </w:trPr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AE" w:rsidRPr="00D32DBE" w:rsidRDefault="00CF60A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AE" w:rsidRPr="00D32DBE" w:rsidRDefault="00CF60A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9B2" w:rsidRDefault="000379B2" w:rsidP="00A34118">
      <w:pPr>
        <w:jc w:val="center"/>
      </w:pPr>
    </w:p>
    <w:sectPr w:rsidR="000379B2" w:rsidSect="00843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DBE"/>
    <w:rsid w:val="00003879"/>
    <w:rsid w:val="000379B2"/>
    <w:rsid w:val="00064C10"/>
    <w:rsid w:val="000924D1"/>
    <w:rsid w:val="000960FC"/>
    <w:rsid w:val="000B2B09"/>
    <w:rsid w:val="00112F2B"/>
    <w:rsid w:val="001A7D3F"/>
    <w:rsid w:val="001B0622"/>
    <w:rsid w:val="001E2194"/>
    <w:rsid w:val="002359A3"/>
    <w:rsid w:val="00271172"/>
    <w:rsid w:val="002B5322"/>
    <w:rsid w:val="002F173C"/>
    <w:rsid w:val="00317A8E"/>
    <w:rsid w:val="0033697F"/>
    <w:rsid w:val="003867F2"/>
    <w:rsid w:val="00386D04"/>
    <w:rsid w:val="003C6079"/>
    <w:rsid w:val="003D018C"/>
    <w:rsid w:val="00413427"/>
    <w:rsid w:val="004339FE"/>
    <w:rsid w:val="004A47A8"/>
    <w:rsid w:val="00505CCA"/>
    <w:rsid w:val="00521595"/>
    <w:rsid w:val="00532AC5"/>
    <w:rsid w:val="0055185D"/>
    <w:rsid w:val="00576C5D"/>
    <w:rsid w:val="005C43C9"/>
    <w:rsid w:val="00601A97"/>
    <w:rsid w:val="006020A9"/>
    <w:rsid w:val="00626F0F"/>
    <w:rsid w:val="0066000F"/>
    <w:rsid w:val="006D4D3A"/>
    <w:rsid w:val="006F5799"/>
    <w:rsid w:val="00723E04"/>
    <w:rsid w:val="0075317A"/>
    <w:rsid w:val="007A5039"/>
    <w:rsid w:val="00832E70"/>
    <w:rsid w:val="00835AE0"/>
    <w:rsid w:val="008434E5"/>
    <w:rsid w:val="008A3F76"/>
    <w:rsid w:val="008F46AB"/>
    <w:rsid w:val="00924EC2"/>
    <w:rsid w:val="00985191"/>
    <w:rsid w:val="009C0444"/>
    <w:rsid w:val="00A23E86"/>
    <w:rsid w:val="00A34118"/>
    <w:rsid w:val="00A40270"/>
    <w:rsid w:val="00A5648A"/>
    <w:rsid w:val="00A81578"/>
    <w:rsid w:val="00A86D00"/>
    <w:rsid w:val="00AE4D73"/>
    <w:rsid w:val="00AF1720"/>
    <w:rsid w:val="00B8300A"/>
    <w:rsid w:val="00BA3ABC"/>
    <w:rsid w:val="00BB07A7"/>
    <w:rsid w:val="00BB6F03"/>
    <w:rsid w:val="00BD2C7F"/>
    <w:rsid w:val="00C057D5"/>
    <w:rsid w:val="00C33C90"/>
    <w:rsid w:val="00C62C42"/>
    <w:rsid w:val="00C73A61"/>
    <w:rsid w:val="00CA6C5E"/>
    <w:rsid w:val="00CC0BA9"/>
    <w:rsid w:val="00CD65D1"/>
    <w:rsid w:val="00CF60AE"/>
    <w:rsid w:val="00CF6C83"/>
    <w:rsid w:val="00D32DBE"/>
    <w:rsid w:val="00DD19C1"/>
    <w:rsid w:val="00ED414E"/>
    <w:rsid w:val="00F14EA1"/>
    <w:rsid w:val="00F644A8"/>
    <w:rsid w:val="00FA7F7D"/>
    <w:rsid w:val="00FB1C10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4F56-8780-4F02-A0A1-BBA4984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7-07T03:27:00Z</cp:lastPrinted>
  <dcterms:created xsi:type="dcterms:W3CDTF">2022-12-06T04:04:00Z</dcterms:created>
  <dcterms:modified xsi:type="dcterms:W3CDTF">2026-07-07T08:10:00Z</dcterms:modified>
</cp:coreProperties>
</file>